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1455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1455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F14550">
        <w:rPr>
          <w:rFonts w:eastAsia="Times New Roman"/>
          <w:b/>
          <w:bCs/>
          <w:sz w:val="20"/>
          <w:szCs w:val="20"/>
        </w:rPr>
        <w:t>1</w:t>
      </w:r>
      <w:r w:rsidR="009A7C56" w:rsidRPr="00F1455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58AA" w:rsidRDefault="005758AA" w:rsidP="00EE6C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9A7C56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A7C5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C3A" w:rsidRDefault="00EE6C3A" w:rsidP="00EE6C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26,9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D55AD7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3879,4 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97.10</w:t>
            </w:r>
          </w:p>
        </w:tc>
      </w:tr>
      <w:tr w:rsidR="00EE6C3A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2</w:t>
            </w:r>
          </w:p>
        </w:tc>
      </w:tr>
      <w:tr w:rsidR="00EE6C3A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9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EE6C3A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EE6C3A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A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8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9A7C5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A7C56" w:rsidTr="00A1554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7C56" w:rsidTr="00A1554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</w:tr>
      <w:tr w:rsidR="009A7C56" w:rsidTr="00A1554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5758AA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66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58AA" w:rsidRDefault="005758AA" w:rsidP="00EE6C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66CB3" w:rsidTr="00766C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B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F67816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9878A3" w:rsidTr="00A1554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878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EE6C3A" w:rsidRDefault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E6C3A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09.11.2018</w:t>
            </w:r>
          </w:p>
        </w:tc>
      </w:tr>
      <w:tr w:rsidR="00F67816" w:rsidTr="00EE6C3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67816" w:rsidTr="00F67816">
        <w:trPr>
          <w:gridAfter w:val="1"/>
          <w:wAfter w:w="12" w:type="dxa"/>
          <w:trHeight w:val="57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Pr="0032388D" w:rsidRDefault="00F67816" w:rsidP="00EE6C3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816" w:rsidTr="00F67816">
        <w:trPr>
          <w:gridAfter w:val="1"/>
          <w:wAfter w:w="12" w:type="dxa"/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816" w:rsidTr="00F67816">
        <w:trPr>
          <w:gridAfter w:val="1"/>
          <w:wAfter w:w="12" w:type="dxa"/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37070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F67816" w:rsidTr="00F67816">
        <w:trPr>
          <w:gridAfter w:val="1"/>
          <w:wAfter w:w="12" w:type="dxa"/>
          <w:trHeight w:val="94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F67816" w:rsidRDefault="00F67816" w:rsidP="00F67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F67816" w:rsidTr="00F67816">
        <w:trPr>
          <w:gridAfter w:val="1"/>
          <w:wAfter w:w="12" w:type="dxa"/>
          <w:trHeight w:val="9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EE6C3A" w:rsidRDefault="00F67816" w:rsidP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</w:t>
            </w:r>
            <w:r w:rsidR="00EE6C3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F67816" w:rsidT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BD05A2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6A7F" w:rsidRDefault="00F67816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67816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Pr="009131AC" w:rsidRDefault="00F6781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73D5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07A3D" w:rsidRDefault="00507A3D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07A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C3626B" w:rsidRDefault="00C362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E6C3A" w:rsidTr="009A7C56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Работы и </w:t>
            </w:r>
            <w:proofErr w:type="gramStart"/>
            <w:r w:rsidRPr="00F13AB9">
              <w:rPr>
                <w:sz w:val="20"/>
                <w:szCs w:val="20"/>
              </w:rPr>
              <w:t>услуги</w:t>
            </w:r>
            <w:proofErr w:type="gramEnd"/>
            <w:r w:rsidRPr="00F13AB9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340,10</w:t>
            </w:r>
          </w:p>
        </w:tc>
      </w:tr>
      <w:tr w:rsidR="00EE6C3A" w:rsidTr="009A7C56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284,64</w:t>
            </w:r>
          </w:p>
        </w:tc>
      </w:tr>
      <w:tr w:rsidR="00EE6C3A" w:rsidTr="009A7C5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 783,71</w:t>
            </w:r>
          </w:p>
        </w:tc>
      </w:tr>
      <w:tr w:rsidR="00EE6C3A" w:rsidTr="009A7C5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 138,61</w:t>
            </w:r>
          </w:p>
        </w:tc>
      </w:tr>
      <w:tr w:rsidR="00EE6C3A" w:rsidTr="009A7C56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371,53</w:t>
            </w:r>
          </w:p>
        </w:tc>
      </w:tr>
      <w:tr w:rsidR="00EE6C3A" w:rsidTr="009A7C56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430,68</w:t>
            </w:r>
          </w:p>
        </w:tc>
      </w:tr>
      <w:tr w:rsidR="00EE6C3A" w:rsidTr="009A7C56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proofErr w:type="gramStart"/>
            <w:r w:rsidRPr="00F13AB9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 981,47</w:t>
            </w:r>
          </w:p>
        </w:tc>
      </w:tr>
      <w:tr w:rsidR="00EE6C3A" w:rsidTr="009A7C56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13AB9">
              <w:rPr>
                <w:sz w:val="20"/>
                <w:szCs w:val="20"/>
              </w:rPr>
              <w:t>дымоудаления</w:t>
            </w:r>
            <w:proofErr w:type="spellEnd"/>
            <w:r w:rsidRPr="00F13AB9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 894,62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13AB9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13AB9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 275,36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 328,98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593,34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51 423,0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F13AB9" w:rsidRDefault="00F13AB9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Pr="00F67816" w:rsidRDefault="00F67816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58AA" w:rsidP="00EE6C3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EE6C3A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EE6C3A" w:rsidRDefault="004D52D9" w:rsidP="00EE6C3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E6C3A" w:rsidRPr="00EE6C3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EE6C3A" w:rsidRPr="00EE6C3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EE6C3A" w:rsidRPr="00EE6C3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E6C3A" w:rsidRPr="00EE6C3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C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EE6C3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EE6C3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C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EE6C3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EE6C3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C3A" w:rsidRDefault="004D52D9" w:rsidP="00EE6C3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E6C3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EE6C3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E6C3A"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29B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29BA" w:rsidRPr="00D829B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829BA" w:rsidRPr="00D829B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29BA" w:rsidRPr="00D829B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29BA">
            <w:pPr>
              <w:ind w:left="80"/>
              <w:jc w:val="center"/>
              <w:rPr>
                <w:sz w:val="20"/>
                <w:szCs w:val="20"/>
              </w:rPr>
            </w:pPr>
            <w:r w:rsidRPr="00D829B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D829B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29B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D829B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7A3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07A3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829BA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D829BA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D829BA" w:rsidRPr="00C3626B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C3626B" w:rsidRDefault="00D829B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3626B"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Pr="00C3626B"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C3626B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F13AB9" w:rsidRDefault="00F13AB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4E51" w:rsidTr="00274E5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51" w:rsidRDefault="00274E5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4E51" w:rsidRDefault="00274E51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9BA" w:rsidRPr="00D829BA" w:rsidRDefault="00D829BA" w:rsidP="00D829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r w:rsidR="00D829BA">
              <w:rPr>
                <w:rFonts w:eastAsia="Times New Roman"/>
                <w:sz w:val="20"/>
                <w:szCs w:val="20"/>
              </w:rPr>
              <w:t>№</w:t>
            </w:r>
            <w:proofErr w:type="spellEnd"/>
            <w:r w:rsidR="00D829BA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D829B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D829B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13AB9" w:rsidRDefault="004D52D9" w:rsidP="00D829B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</w:t>
            </w:r>
            <w:r w:rsidR="00F13AB9">
              <w:rPr>
                <w:sz w:val="20"/>
                <w:szCs w:val="20"/>
                <w:lang w:val="en-US"/>
              </w:rPr>
              <w:t>2</w:t>
            </w:r>
            <w:r w:rsidR="00D829BA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D829BA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D829BA" w:rsidRDefault="004D52D9" w:rsidP="00D829B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829BA" w:rsidRPr="00D829B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829BA" w:rsidRPr="00D829B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29BA" w:rsidRPr="00D829B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829BA" w:rsidRPr="00D829B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829B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829B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D829B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29BA" w:rsidRPr="00D829BA">
              <w:rPr>
                <w:sz w:val="20"/>
                <w:szCs w:val="20"/>
              </w:rPr>
              <w:t>58</w:t>
            </w:r>
            <w:r w:rsidR="00D829BA" w:rsidRPr="007C297A">
              <w:rPr>
                <w:sz w:val="20"/>
                <w:szCs w:val="20"/>
              </w:rPr>
              <w:t>/</w:t>
            </w:r>
            <w:r w:rsidR="00D829BA" w:rsidRPr="00D829B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829BA">
              <w:rPr>
                <w:sz w:val="20"/>
                <w:szCs w:val="20"/>
                <w:lang w:val="en-US"/>
              </w:rPr>
              <w:t>1</w:t>
            </w:r>
            <w:r w:rsidR="004D52D9">
              <w:rPr>
                <w:sz w:val="20"/>
                <w:szCs w:val="20"/>
              </w:rPr>
              <w:t>,</w:t>
            </w:r>
            <w:r w:rsidR="00D829BA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829BA" w:rsidRDefault="004D52D9" w:rsidP="00D829B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829BA"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829BA"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13AB9" w:rsidRPr="00F13AB9">
              <w:rPr>
                <w:sz w:val="19"/>
                <w:szCs w:val="19"/>
              </w:rPr>
              <w:t>5</w:t>
            </w:r>
            <w:r w:rsidR="00D829BA" w:rsidRPr="00D829B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829BA" w:rsidRPr="00D829B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4D52D9">
            <w:pPr>
              <w:ind w:left="80"/>
              <w:jc w:val="center"/>
            </w:pPr>
            <w:r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29BA" w:rsidRPr="00F13AB9">
              <w:rPr>
                <w:sz w:val="19"/>
                <w:szCs w:val="19"/>
              </w:rPr>
              <w:t>5</w:t>
            </w:r>
            <w:r w:rsidR="00D829BA" w:rsidRPr="00D829BA">
              <w:rPr>
                <w:sz w:val="19"/>
                <w:szCs w:val="19"/>
              </w:rPr>
              <w:t>8</w:t>
            </w:r>
            <w:r w:rsidR="00D829BA">
              <w:rPr>
                <w:sz w:val="19"/>
                <w:szCs w:val="19"/>
              </w:rPr>
              <w:t>/</w:t>
            </w:r>
            <w:r w:rsidR="00D829BA" w:rsidRPr="00D829B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D829BA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829BA" w:rsidRDefault="004D52D9" w:rsidP="00D829B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829BA"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829BA"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13AB9" w:rsidRPr="00F13AB9">
              <w:rPr>
                <w:sz w:val="19"/>
                <w:szCs w:val="19"/>
              </w:rPr>
              <w:t>5</w:t>
            </w:r>
            <w:r w:rsidR="00D829BA" w:rsidRPr="00D829B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829BA" w:rsidRPr="00D829B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3E7DC2">
            <w:pPr>
              <w:ind w:left="80"/>
              <w:jc w:val="center"/>
            </w:pPr>
            <w:r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 w:rsidRPr="00D829B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Pr="00D829B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4" w:type="dxa"/>
        <w:tblLayout w:type="fixed"/>
        <w:tblLook w:val="0000"/>
      </w:tblPr>
      <w:tblGrid>
        <w:gridCol w:w="91"/>
        <w:gridCol w:w="723"/>
        <w:gridCol w:w="6"/>
        <w:gridCol w:w="2891"/>
        <w:gridCol w:w="7"/>
        <w:gridCol w:w="975"/>
        <w:gridCol w:w="88"/>
        <w:gridCol w:w="851"/>
        <w:gridCol w:w="995"/>
        <w:gridCol w:w="965"/>
        <w:gridCol w:w="736"/>
        <w:gridCol w:w="1276"/>
        <w:gridCol w:w="1538"/>
        <w:gridCol w:w="23"/>
        <w:gridCol w:w="19"/>
      </w:tblGrid>
      <w:tr w:rsidR="004D52D9" w:rsidTr="00602FA2">
        <w:trPr>
          <w:gridAfter w:val="1"/>
          <w:wAfter w:w="19" w:type="dxa"/>
          <w:trHeight w:val="26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C3626B" w:rsidRDefault="00A1554D" w:rsidP="00C36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7FC9">
              <w:rPr>
                <w:sz w:val="20"/>
                <w:szCs w:val="20"/>
                <w:lang w:val="en-US"/>
              </w:rPr>
              <w:t>2</w:t>
            </w:r>
            <w:r w:rsidR="00C3626B">
              <w:rPr>
                <w:sz w:val="20"/>
                <w:szCs w:val="20"/>
              </w:rPr>
              <w:t>1</w:t>
            </w:r>
          </w:p>
        </w:tc>
      </w:tr>
      <w:tr w:rsidR="004D52D9" w:rsidTr="00602FA2">
        <w:trPr>
          <w:gridAfter w:val="1"/>
          <w:wAfter w:w="19" w:type="dxa"/>
          <w:trHeight w:val="27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D829BA" w:rsidRDefault="004D52D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602FA2">
        <w:trPr>
          <w:gridAfter w:val="1"/>
          <w:wAfter w:w="19" w:type="dxa"/>
          <w:trHeight w:val="27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D829BA" w:rsidRDefault="004D52D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602FA2">
        <w:trPr>
          <w:gridAfter w:val="2"/>
          <w:wAfter w:w="42" w:type="dxa"/>
          <w:trHeight w:val="446"/>
        </w:trPr>
        <w:tc>
          <w:tcPr>
            <w:tcW w:w="11142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8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8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157F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423,04</w:t>
            </w:r>
          </w:p>
        </w:tc>
      </w:tr>
      <w:tr w:rsidR="004D52D9" w:rsidTr="00602FA2">
        <w:trPr>
          <w:gridAfter w:val="1"/>
          <w:wAfter w:w="19" w:type="dxa"/>
          <w:trHeight w:val="278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7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gridAfter w:val="1"/>
          <w:wAfter w:w="19" w:type="dxa"/>
          <w:trHeight w:val="246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66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D55AD7">
            <w:pPr>
              <w:snapToGrid w:val="0"/>
              <w:ind w:left="80"/>
              <w:rPr>
                <w:sz w:val="20"/>
                <w:szCs w:val="20"/>
              </w:rPr>
            </w:pPr>
            <w:r>
              <w:t>1734786,21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602FA2">
            <w:pPr>
              <w:snapToGrid w:val="0"/>
              <w:ind w:left="80"/>
              <w:rPr>
                <w:sz w:val="20"/>
                <w:szCs w:val="20"/>
              </w:rPr>
            </w:pPr>
            <w:r>
              <w:t>1734786,21</w:t>
            </w:r>
          </w:p>
        </w:tc>
      </w:tr>
      <w:tr w:rsidR="004D52D9" w:rsidTr="00602FA2">
        <w:trPr>
          <w:trHeight w:val="248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78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78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6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8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02FA2">
        <w:trPr>
          <w:trHeight w:val="248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602FA2">
            <w:pPr>
              <w:snapToGrid w:val="0"/>
              <w:ind w:left="80"/>
              <w:rPr>
                <w:sz w:val="20"/>
                <w:szCs w:val="20"/>
              </w:rPr>
            </w:pPr>
            <w:r>
              <w:t>222015,93</w:t>
            </w:r>
          </w:p>
        </w:tc>
      </w:tr>
      <w:tr w:rsidR="004D52D9" w:rsidTr="00157FC9">
        <w:trPr>
          <w:gridAfter w:val="1"/>
          <w:wAfter w:w="19" w:type="dxa"/>
          <w:trHeight w:val="446"/>
        </w:trPr>
        <w:tc>
          <w:tcPr>
            <w:tcW w:w="11165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57FC9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602FA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602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340,1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2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3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7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8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284,6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783,7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138,6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71,53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430,6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  <w:r>
              <w:rPr>
                <w:rFonts w:ascii="Arial" w:hAnsi="Arial" w:cs="Arial"/>
              </w:rPr>
              <w:t xml:space="preserve">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894,6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593,3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328,9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99,9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.1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427,8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изия внутреннего водос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делок из листовой стали: пояск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отливов, карн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6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8,0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0,63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ли руло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04,1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.2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711,3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11,3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.3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649,6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24,6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25,05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.4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5 607,1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металлической пластины у входа в лифт (сварочные 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9,6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плиток керамических в полах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 297,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 297,5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.5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603,83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0,66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металлических решеток на подвальные ок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 751,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7,5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65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451,8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83,5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83,5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.2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846,6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46,6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.3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 047,16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35,3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098,0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522,55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 704,4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.4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216,5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91,03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436,1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72,36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948,3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050,8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42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0,3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91,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5,5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7,75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и сборка элеваторного уз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979,8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79,8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ставами стальных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6,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63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задвиж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 мм со снятием с м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1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1,2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33,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7,7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золяция трубопровод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мофлекс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94,7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8,9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0 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17,6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4,4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на ПП  Д 11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7,5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сель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ай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5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,4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,4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.5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344,7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.6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 513,3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85,13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879,00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30,19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31,87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217,8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FA2" w:rsidRDefault="00602FA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602FA2" w:rsidRPr="00157FC9" w:rsidTr="00602FA2">
        <w:tblPrEx>
          <w:tblLook w:val="04A0"/>
        </w:tblPrEx>
        <w:trPr>
          <w:gridBefore w:val="1"/>
          <w:gridAfter w:val="1"/>
          <w:wBefore w:w="91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FA2" w:rsidRDefault="00602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8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3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FA2" w:rsidRDefault="00602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1 618,0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57FC9" w:rsidRPr="00157FC9" w:rsidRDefault="00157FC9" w:rsidP="00602FA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3C90" w:rsidRDefault="0058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Pr="00157FC9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AA" w:rsidRPr="005758AA" w:rsidRDefault="005758AA" w:rsidP="005758A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58AA">
              <w:rPr>
                <w:rFonts w:ascii="Calibri" w:hAnsi="Calibri" w:cs="Calibri"/>
                <w:bCs/>
                <w:color w:val="000000"/>
              </w:rPr>
              <w:t>11768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516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572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189,15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516,49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572,43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189,15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9AE" w:rsidRDefault="006439A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39AE" w:rsidTr="006439AE">
        <w:trPr>
          <w:trHeight w:val="363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AA" w:rsidRDefault="005758AA" w:rsidP="00575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7,65</w:t>
            </w:r>
          </w:p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454,53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898,37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84,74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454,53</w:t>
            </w:r>
          </w:p>
        </w:tc>
      </w:tr>
      <w:tr w:rsidR="008C71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898,37</w:t>
            </w:r>
          </w:p>
        </w:tc>
      </w:tr>
      <w:tr w:rsidR="008C71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84,74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AA" w:rsidRPr="005758AA" w:rsidRDefault="005758AA" w:rsidP="00575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58AA">
              <w:rPr>
                <w:rFonts w:ascii="Arial" w:hAnsi="Arial" w:cs="Arial"/>
                <w:bCs/>
                <w:sz w:val="20"/>
                <w:szCs w:val="20"/>
              </w:rPr>
              <w:t>791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1581,54</w:t>
            </w:r>
          </w:p>
        </w:tc>
      </w:tr>
      <w:tr w:rsidR="004D52D9" w:rsidTr="006439A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8807,11</w:t>
            </w:r>
          </w:p>
        </w:tc>
      </w:tr>
      <w:tr w:rsidR="004D52D9" w:rsidTr="006439A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555,26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1581,54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8807,11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555,26</w:t>
            </w:r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9A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9AE" w:rsidRDefault="006439A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AA" w:rsidRDefault="005758AA" w:rsidP="00575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9,19</w:t>
            </w:r>
          </w:p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995,05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841,81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984,92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995,05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841,81</w:t>
            </w:r>
          </w:p>
        </w:tc>
      </w:tr>
      <w:tr w:rsidR="008C71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984,92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AA" w:rsidRDefault="005758AA" w:rsidP="00575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622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735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49,94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622,43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735,52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49,94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F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5FF1" w:rsidRDefault="00355FF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AA" w:rsidRDefault="005758AA" w:rsidP="00575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9,68</w:t>
            </w:r>
          </w:p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908,16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950,05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8C71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955,65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908,16</w:t>
            </w:r>
          </w:p>
        </w:tc>
      </w:tr>
      <w:tr w:rsidR="008C71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950,05</w:t>
            </w:r>
          </w:p>
        </w:tc>
      </w:tr>
      <w:tr w:rsidR="008C71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71CE" w:rsidRDefault="008C71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71CE" w:rsidRDefault="008C71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71CE" w:rsidRDefault="008C7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1CE" w:rsidRDefault="008C71CE" w:rsidP="00DF7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955,65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Pr="004D4705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3C90" w:rsidRDefault="0058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7A3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57FC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19"/>
    <w:rsid w:val="00030942"/>
    <w:rsid w:val="000639E5"/>
    <w:rsid w:val="000B30F3"/>
    <w:rsid w:val="000F7616"/>
    <w:rsid w:val="0011458B"/>
    <w:rsid w:val="00142450"/>
    <w:rsid w:val="00147865"/>
    <w:rsid w:val="00157FC9"/>
    <w:rsid w:val="001A2695"/>
    <w:rsid w:val="001D59EA"/>
    <w:rsid w:val="00210DAB"/>
    <w:rsid w:val="002407C2"/>
    <w:rsid w:val="00245E31"/>
    <w:rsid w:val="002530F0"/>
    <w:rsid w:val="00274E51"/>
    <w:rsid w:val="00295507"/>
    <w:rsid w:val="00302115"/>
    <w:rsid w:val="00320040"/>
    <w:rsid w:val="0032388D"/>
    <w:rsid w:val="00355FF1"/>
    <w:rsid w:val="003D2C9C"/>
    <w:rsid w:val="003E7DC2"/>
    <w:rsid w:val="00491EFD"/>
    <w:rsid w:val="00496B37"/>
    <w:rsid w:val="004B6EA4"/>
    <w:rsid w:val="004D4705"/>
    <w:rsid w:val="004D52D9"/>
    <w:rsid w:val="004F1248"/>
    <w:rsid w:val="004F1B9D"/>
    <w:rsid w:val="00507A3D"/>
    <w:rsid w:val="005168A1"/>
    <w:rsid w:val="0056044D"/>
    <w:rsid w:val="005758AA"/>
    <w:rsid w:val="00583C90"/>
    <w:rsid w:val="005B7F5D"/>
    <w:rsid w:val="00602FA2"/>
    <w:rsid w:val="00625B11"/>
    <w:rsid w:val="006439AE"/>
    <w:rsid w:val="006504EA"/>
    <w:rsid w:val="00697299"/>
    <w:rsid w:val="006D7712"/>
    <w:rsid w:val="006E2E4F"/>
    <w:rsid w:val="007344AF"/>
    <w:rsid w:val="007468B1"/>
    <w:rsid w:val="007655DE"/>
    <w:rsid w:val="00766CB3"/>
    <w:rsid w:val="007B6312"/>
    <w:rsid w:val="007C297A"/>
    <w:rsid w:val="007C4446"/>
    <w:rsid w:val="007F3359"/>
    <w:rsid w:val="0080016F"/>
    <w:rsid w:val="00837533"/>
    <w:rsid w:val="00883580"/>
    <w:rsid w:val="008C71CE"/>
    <w:rsid w:val="008F1778"/>
    <w:rsid w:val="008F6A7F"/>
    <w:rsid w:val="008F73D5"/>
    <w:rsid w:val="009131AC"/>
    <w:rsid w:val="009878A3"/>
    <w:rsid w:val="009A7C56"/>
    <w:rsid w:val="009B6B89"/>
    <w:rsid w:val="00A1554D"/>
    <w:rsid w:val="00A34810"/>
    <w:rsid w:val="00A4682D"/>
    <w:rsid w:val="00A654ED"/>
    <w:rsid w:val="00AB0CEA"/>
    <w:rsid w:val="00AB2DE9"/>
    <w:rsid w:val="00AD358F"/>
    <w:rsid w:val="00AD5392"/>
    <w:rsid w:val="00AE59F6"/>
    <w:rsid w:val="00B4791E"/>
    <w:rsid w:val="00B63222"/>
    <w:rsid w:val="00BD05A2"/>
    <w:rsid w:val="00BF5C6C"/>
    <w:rsid w:val="00C231B5"/>
    <w:rsid w:val="00C3626B"/>
    <w:rsid w:val="00C57018"/>
    <w:rsid w:val="00CA00D8"/>
    <w:rsid w:val="00CA167E"/>
    <w:rsid w:val="00CA23BA"/>
    <w:rsid w:val="00CD0119"/>
    <w:rsid w:val="00CE6CB8"/>
    <w:rsid w:val="00D55AD7"/>
    <w:rsid w:val="00D81566"/>
    <w:rsid w:val="00D829BA"/>
    <w:rsid w:val="00D96BE0"/>
    <w:rsid w:val="00DC5B9B"/>
    <w:rsid w:val="00E07CA3"/>
    <w:rsid w:val="00E36E17"/>
    <w:rsid w:val="00E42638"/>
    <w:rsid w:val="00E95C1F"/>
    <w:rsid w:val="00EC67EB"/>
    <w:rsid w:val="00EE6C3A"/>
    <w:rsid w:val="00F13AB9"/>
    <w:rsid w:val="00F14550"/>
    <w:rsid w:val="00F37070"/>
    <w:rsid w:val="00F67816"/>
    <w:rsid w:val="00F8615C"/>
    <w:rsid w:val="00FA1465"/>
    <w:rsid w:val="00FA3E44"/>
    <w:rsid w:val="00FE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7FC9"/>
    <w:rPr>
      <w:color w:val="800080"/>
      <w:u w:val="single"/>
    </w:rPr>
  </w:style>
  <w:style w:type="paragraph" w:customStyle="1" w:styleId="font5">
    <w:name w:val="font5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eastAsia="ru-RU"/>
    </w:rPr>
  </w:style>
  <w:style w:type="paragraph" w:customStyle="1" w:styleId="font6">
    <w:name w:val="font6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57FC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07B-1983-416C-8348-8E2759E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7127</Words>
  <Characters>4062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20-02-18T06:32:00Z</dcterms:created>
  <dcterms:modified xsi:type="dcterms:W3CDTF">2021-03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